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864834">
        <w:trPr>
          <w:trHeight w:val="1050"/>
        </w:trPr>
        <w:tc>
          <w:tcPr>
            <w:tcW w:w="5039" w:type="dxa"/>
            <w:shd w:val="clear" w:color="auto" w:fill="auto"/>
          </w:tcPr>
          <w:p w:rsidR="00864834" w:rsidRDefault="009271D8">
            <w:pPr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5055" cy="344170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320" cy="34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64834" w:rsidRDefault="009271D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864834" w:rsidRDefault="009271D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864834" w:rsidRDefault="00864834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55pt;height:27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4620" cy="540385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08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64834" w:rsidRDefault="009271D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864834" w:rsidRDefault="009271D8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864834" w:rsidRDefault="00864834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4834" w:rsidRDefault="00864834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5pt;height:42.4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64834" w:rsidRDefault="00864834">
      <w:pPr>
        <w:rPr>
          <w:rFonts w:cs="Arial"/>
          <w:b/>
          <w:i/>
          <w:sz w:val="16"/>
          <w:szCs w:val="16"/>
        </w:rPr>
      </w:pPr>
    </w:p>
    <w:p w:rsidR="00864834" w:rsidRDefault="009271D8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864834" w:rsidRDefault="009271D8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 w:rsidR="00864834" w:rsidRDefault="00864834">
      <w:pPr>
        <w:rPr>
          <w:rFonts w:cs="Arial"/>
          <w:b/>
          <w:i/>
          <w:sz w:val="16"/>
          <w:szCs w:val="16"/>
        </w:rPr>
      </w:pPr>
    </w:p>
    <w:p w:rsidR="00864834" w:rsidRDefault="00864834">
      <w:pPr>
        <w:rPr>
          <w:rFonts w:cs="Arial"/>
          <w:b/>
          <w:i/>
          <w:sz w:val="16"/>
          <w:szCs w:val="16"/>
        </w:rPr>
      </w:pPr>
    </w:p>
    <w:p w:rsidR="00864834" w:rsidRDefault="00864834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864834" w:rsidRDefault="009271D8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PRONTA DISPONIBILITA’ DEL </w:t>
      </w:r>
      <w:r>
        <w:rPr>
          <w:rFonts w:ascii="Arial" w:hAnsi="Arial" w:cs="Arial"/>
          <w:i/>
          <w:szCs w:val="24"/>
          <w:u w:val="single"/>
        </w:rPr>
        <w:t>PERSONALE MEDICO</w:t>
      </w:r>
    </w:p>
    <w:p w:rsidR="00864834" w:rsidRDefault="00864834">
      <w:pPr>
        <w:pStyle w:val="Corpotesto"/>
        <w:rPr>
          <w:rFonts w:ascii="Maiandra GD" w:hAnsi="Maiandra GD"/>
          <w:sz w:val="20"/>
        </w:rPr>
      </w:pPr>
    </w:p>
    <w:p w:rsidR="00864834" w:rsidRDefault="009271D8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APRILE</w:t>
      </w:r>
      <w:r>
        <w:rPr>
          <w:rFonts w:cs="Arial"/>
          <w:b/>
          <w:bCs/>
          <w:i/>
          <w:iCs/>
          <w:sz w:val="20"/>
          <w:u w:val="single"/>
        </w:rPr>
        <w:t xml:space="preserve"> 2025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</w:t>
      </w:r>
      <w:r>
        <w:rPr>
          <w:rFonts w:cs="Arial"/>
          <w:sz w:val="20"/>
        </w:rPr>
        <w:t xml:space="preserve"> Medici sotto elencati, ai quali ci si potrà rivolgere telefonicamente per le urgenze nei giorni e nella fascia oraria sotto indicata.</w:t>
      </w:r>
    </w:p>
    <w:p w:rsidR="00864834" w:rsidRDefault="00864834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366"/>
        <w:gridCol w:w="2430"/>
        <w:gridCol w:w="1159"/>
        <w:gridCol w:w="1346"/>
        <w:gridCol w:w="2370"/>
        <w:gridCol w:w="1244"/>
      </w:tblGrid>
      <w:tr w:rsidR="00864834"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86483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64834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64834">
        <w:trPr>
          <w:trHeight w:val="42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9 Sabato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64834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20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64834">
        <w:trPr>
          <w:trHeight w:val="41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5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21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roofErr w:type="spellStart"/>
            <w:r>
              <w:rPr>
                <w:rFonts w:cs="Arial"/>
                <w:b/>
                <w:sz w:val="16"/>
                <w:szCs w:val="16"/>
              </w:rPr>
              <w:t>Dott.Biagi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Schettin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6483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6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22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64834">
        <w:trPr>
          <w:trHeight w:val="46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7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2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64834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bookmarkStart w:id="1" w:name="__DdeLink__396_2041077791"/>
            <w:bookmarkEnd w:id="1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64834">
        <w:trPr>
          <w:trHeight w:val="42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64834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bookmarkStart w:id="2" w:name="__DdeLink__379_2344803573"/>
            <w:bookmarkEnd w:id="2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26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64834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bookmarkStart w:id="3" w:name="__DdeLink__417_3978287192"/>
            <w:bookmarkEnd w:id="3"/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27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6483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12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28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bookmarkStart w:id="4" w:name="__DdeLink__386_3634595681"/>
            <w:bookmarkEnd w:id="4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64834">
        <w:trPr>
          <w:trHeight w:val="49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13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64834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>14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64834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86483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64834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64834" w:rsidRDefault="009271D8">
            <w:r>
              <w:rPr>
                <w:rFonts w:cs="Arial"/>
                <w:b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9271D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64834" w:rsidRDefault="00864834">
      <w:pPr>
        <w:jc w:val="both"/>
        <w:rPr>
          <w:rFonts w:cs="Arial"/>
          <w:b/>
          <w:sz w:val="18"/>
          <w:szCs w:val="18"/>
        </w:rPr>
      </w:pPr>
    </w:p>
    <w:p w:rsidR="00864834" w:rsidRDefault="00864834">
      <w:pPr>
        <w:jc w:val="both"/>
        <w:rPr>
          <w:rFonts w:cs="Arial"/>
          <w:b/>
          <w:sz w:val="18"/>
          <w:szCs w:val="18"/>
        </w:rPr>
      </w:pPr>
    </w:p>
    <w:p w:rsidR="00864834" w:rsidRDefault="00864834">
      <w:pPr>
        <w:jc w:val="both"/>
        <w:rPr>
          <w:rFonts w:cs="Arial"/>
          <w:b/>
          <w:sz w:val="18"/>
          <w:szCs w:val="18"/>
        </w:rPr>
      </w:pPr>
    </w:p>
    <w:tbl>
      <w:tblPr>
        <w:tblW w:w="9843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900"/>
        <w:gridCol w:w="2442"/>
        <w:gridCol w:w="2352"/>
      </w:tblGrid>
      <w:tr w:rsidR="00864834">
        <w:trPr>
          <w:trHeight w:val="242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9271D8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9271D8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9271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64834" w:rsidRDefault="009271D8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 w:rsidR="00864834">
        <w:trPr>
          <w:trHeight w:val="1437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864834" w:rsidRDefault="009271D8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 w:rsidR="00864834" w:rsidRDefault="00864834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864834" w:rsidRDefault="00864834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jc w:val="center"/>
              <w:rPr>
                <w:rFonts w:cs="Arial"/>
                <w:b/>
                <w:sz w:val="20"/>
              </w:rPr>
            </w:pPr>
          </w:p>
          <w:p w:rsidR="00864834" w:rsidRDefault="009271D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864834" w:rsidRDefault="00864834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864834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864834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9271D8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9271D8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9271D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9271D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864834" w:rsidRDefault="00864834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64834" w:rsidRDefault="009271D8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 w:rsidR="00864834" w:rsidRDefault="009271D8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864834" w:rsidRDefault="00864834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864834" w:rsidRDefault="009271D8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Il </w:t>
      </w:r>
      <w:proofErr w:type="spell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864834" w:rsidRDefault="009271D8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864834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34"/>
    <w:rsid w:val="00864834"/>
    <w:rsid w:val="0092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77D2F-2A78-4B28-A2DE-6482F73C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509B-6895-429E-BDBC-9A6C958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5-03-31T13:53:00Z</cp:lastPrinted>
  <dcterms:created xsi:type="dcterms:W3CDTF">2025-03-31T18:31:00Z</dcterms:created>
  <dcterms:modified xsi:type="dcterms:W3CDTF">2025-03-31T1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